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953C" w14:textId="5CAC7D35" w:rsidR="00EF1D97" w:rsidRPr="006762B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434239"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支給申請書・別紙１</w:t>
      </w: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10FB27E3" w:rsidR="00EF1D97" w:rsidRPr="00CC38D4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A14611">
        <w:rPr>
          <w:rFonts w:hAnsi="ＭＳ 明朝" w:hint="eastAsia"/>
          <w:szCs w:val="24"/>
        </w:rPr>
        <w:t>令</w:t>
      </w:r>
      <w:r w:rsidR="00A14611" w:rsidRPr="00116CD0">
        <w:rPr>
          <w:rFonts w:hAnsi="ＭＳ 明朝" w:hint="eastAsia"/>
          <w:szCs w:val="24"/>
        </w:rPr>
        <w:t>和</w:t>
      </w:r>
      <w:r w:rsidR="008F7DCF" w:rsidRPr="00116CD0">
        <w:rPr>
          <w:rFonts w:hAnsi="ＭＳ 明朝" w:hint="eastAsia"/>
          <w:szCs w:val="24"/>
        </w:rPr>
        <w:t>７</w:t>
      </w:r>
      <w:r w:rsidR="00A14611" w:rsidRPr="00116CD0">
        <w:rPr>
          <w:rFonts w:hAnsi="ＭＳ 明朝" w:hint="eastAsia"/>
          <w:szCs w:val="24"/>
        </w:rPr>
        <w:t>年度</w:t>
      </w:r>
      <w:r w:rsidR="00A14611">
        <w:rPr>
          <w:rFonts w:hAnsi="ＭＳ 明朝" w:hint="eastAsia"/>
          <w:szCs w:val="24"/>
        </w:rPr>
        <w:t xml:space="preserve"> 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58F94695" w:rsidR="00EF1D97" w:rsidRPr="00A14611" w:rsidRDefault="00EF1D97" w:rsidP="00A14611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A14611">
        <w:rPr>
          <w:rFonts w:hAnsi="ＭＳ 明朝" w:hint="eastAsia"/>
          <w:szCs w:val="24"/>
        </w:rPr>
        <w:t xml:space="preserve">　</w:t>
      </w:r>
      <w:r w:rsidR="00A14611">
        <w:rPr>
          <w:rFonts w:hAnsi="ＭＳ 明朝" w:hint="eastAsia"/>
          <w:szCs w:val="24"/>
        </w:rPr>
        <w:t>令和</w:t>
      </w:r>
      <w:r w:rsidR="008F7DCF" w:rsidRPr="00116CD0">
        <w:rPr>
          <w:rFonts w:hAnsi="ＭＳ 明朝" w:hint="eastAsia"/>
          <w:szCs w:val="24"/>
        </w:rPr>
        <w:t>７</w:t>
      </w:r>
      <w:r w:rsidR="00A14611">
        <w:rPr>
          <w:rFonts w:hAnsi="ＭＳ 明朝" w:hint="eastAsia"/>
          <w:szCs w:val="24"/>
        </w:rPr>
        <w:t xml:space="preserve">年度 </w:t>
      </w:r>
      <w:r w:rsidR="00904BF2" w:rsidRPr="00A14611">
        <w:rPr>
          <w:rFonts w:hAnsi="ＭＳ 明朝" w:hint="eastAsia"/>
          <w:szCs w:val="24"/>
        </w:rPr>
        <w:t>医療・介護・保育施設、公衆浴場等物価高騰対策応援金（薬局・公衆浴場</w:t>
      </w:r>
      <w:r w:rsidR="00DB7638" w:rsidRPr="00A14611">
        <w:rPr>
          <w:rFonts w:hAnsi="ＭＳ 明朝" w:hint="eastAsia"/>
          <w:szCs w:val="24"/>
        </w:rPr>
        <w:t>分）支給要綱</w:t>
      </w:r>
      <w:r w:rsidR="00434239" w:rsidRPr="00A14611">
        <w:rPr>
          <w:rFonts w:hAnsi="ＭＳ 明朝" w:hint="eastAsia"/>
          <w:szCs w:val="24"/>
        </w:rPr>
        <w:t>（以下「要綱」という。）</w:t>
      </w:r>
      <w:r w:rsidRPr="00A14611">
        <w:rPr>
          <w:rFonts w:hAnsi="ＭＳ 明朝" w:hint="eastAsia"/>
          <w:szCs w:val="24"/>
        </w:rPr>
        <w:t>第３条の</w:t>
      </w:r>
      <w:r w:rsidR="00DB7638" w:rsidRPr="00A14611">
        <w:rPr>
          <w:rFonts w:hAnsi="ＭＳ 明朝" w:hint="eastAsia"/>
          <w:szCs w:val="24"/>
        </w:rPr>
        <w:t>支給の対象事業者</w:t>
      </w:r>
      <w:r w:rsidRPr="00A14611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19A3A70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3C3E61CE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14:paraId="1AB5D652" w14:textId="197DC4C0" w:rsidR="00220A5D" w:rsidRPr="00E81A94" w:rsidRDefault="00220A5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の署名、個人の場合は自署により押印を省略することができます。</w:t>
      </w:r>
    </w:p>
    <w:p w14:paraId="4FB917DF" w14:textId="6BD05DF7" w:rsidR="00DB7638" w:rsidRPr="00F13991" w:rsidRDefault="00DB7638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2B80EAF" w14:textId="6ADFDC8C" w:rsidR="00A01BFE" w:rsidRPr="00F13991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不</w:t>
      </w:r>
      <w:r w:rsidR="00711382" w:rsidRPr="00116CD0">
        <w:rPr>
          <w:rFonts w:ascii="ＭＳ Ｐ明朝" w:eastAsia="ＭＳ Ｐ明朝" w:hAnsi="ＭＳ Ｐ明朝" w:cs="UDReiminPro-Medium" w:hint="eastAsia"/>
          <w:kern w:val="0"/>
          <w:szCs w:val="24"/>
        </w:rPr>
        <w:t>支給</w:t>
      </w:r>
      <w:r w:rsidRPr="00116CD0">
        <w:rPr>
          <w:rFonts w:ascii="ＭＳ Ｐ明朝" w:eastAsia="ＭＳ Ｐ明朝" w:hAnsi="ＭＳ Ｐ明朝" w:cs="UDReiminPro-Medium" w:hint="eastAsia"/>
          <w:kern w:val="0"/>
          <w:szCs w:val="24"/>
        </w:rPr>
        <w:t>要</w:t>
      </w: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F13991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191B4EBC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F13991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F13991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F13991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F13991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F13991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F406C8" w:rsidRDefault="00F406C8" w:rsidP="00A01BFE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F13991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F13991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F13991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F13991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F13991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F406C8" w:rsidRDefault="00F406C8" w:rsidP="00A01BFE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24C8B4ED" w:rsidR="00A01BFE" w:rsidRPr="00A01BFE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color w:val="FF0000"/>
          <w:kern w:val="0"/>
          <w:sz w:val="22"/>
        </w:rPr>
      </w:pPr>
      <w:r w:rsidRPr="00A01BFE">
        <w:rPr>
          <w:rFonts w:ascii="ＭＳ Ｐ明朝" w:eastAsia="ＭＳ Ｐ明朝" w:hAnsi="ＭＳ Ｐ明朝" w:cs="UDReiminPro-Medium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2FC15E56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A8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A01BFE" w:rsidRDefault="00A01BFE" w:rsidP="00A01BFE">
      <w:pPr>
        <w:widowControl/>
        <w:jc w:val="left"/>
        <w:rPr>
          <w:rFonts w:hAnsi="ＭＳ 明朝" w:cs="Times New Roman"/>
          <w:color w:val="FF0000"/>
          <w:sz w:val="22"/>
          <w:szCs w:val="20"/>
        </w:rPr>
      </w:pPr>
    </w:p>
    <w:p w14:paraId="1E49748D" w14:textId="77777777" w:rsidR="00A01BFE" w:rsidRPr="00A01BFE" w:rsidRDefault="00A01BFE" w:rsidP="00A01BFE">
      <w:pPr>
        <w:rPr>
          <w:color w:val="FF0000"/>
        </w:rPr>
      </w:pPr>
    </w:p>
    <w:p w14:paraId="33B1CB23" w14:textId="77777777" w:rsidR="00A01BFE" w:rsidRP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60A4F228" w14:textId="51D40631" w:rsidR="00F22F7D" w:rsidRDefault="00F22F7D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3CA20DFE" w14:textId="45C936A8" w:rsidR="00BF7B63" w:rsidRPr="006762B7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lastRenderedPageBreak/>
        <w:t>（</w:t>
      </w:r>
      <w:r w:rsidR="00434239"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支給申請書・別紙２</w:t>
      </w: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BF7B63" w:rsidRPr="00C4561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6B841B7D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0E7AC94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13159A3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BF7B63" w:rsidRPr="00C4561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C4561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C45616" w:rsidRDefault="00BF7B63" w:rsidP="00BF7B63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2417700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A9" w14:textId="3F1FE77D" w:rsidR="007A6117" w:rsidRPr="00BF7B63" w:rsidRDefault="007A6117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 w:rsidR="00AC5A6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通帳表紙</w:t>
                            </w:r>
                            <w:r w:rsidR="00D5230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">
                <v:stroke dashstyle="3 1"/>
                <v:textbox>
                  <w:txbxContent>
                    <w:p w14:paraId="17A8A1A9" w14:textId="3F1FE77D" w:rsidR="007A6117" w:rsidRPr="00BF7B63" w:rsidRDefault="007A6117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 w:rsidR="00AC5A6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通帳表紙</w:t>
                      </w:r>
                      <w:r w:rsidR="00D523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556F46AF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通帳の</w:t>
      </w:r>
      <w:r w:rsidR="00AC5A65">
        <w:rPr>
          <w:rFonts w:hAnsi="ＭＳ 明朝" w:cs="ＭＳ 明朝" w:hint="eastAsia"/>
          <w:b/>
          <w:kern w:val="0"/>
          <w:sz w:val="18"/>
          <w:szCs w:val="18"/>
          <w:u w:val="single"/>
        </w:rPr>
        <w:t>表紙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面</w:t>
      </w:r>
      <w:r w:rsidR="00D52305">
        <w:rPr>
          <w:rFonts w:hAnsi="ＭＳ 明朝" w:cs="ＭＳ 明朝" w:hint="eastAsia"/>
          <w:b/>
          <w:kern w:val="0"/>
          <w:sz w:val="18"/>
          <w:szCs w:val="18"/>
          <w:u w:val="single"/>
        </w:rPr>
        <w:t>及び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１</w:t>
      </w:r>
      <w:r w:rsidRPr="00BF7B63">
        <w:rPr>
          <w:rFonts w:hAnsi="ＭＳ 明朝" w:cs="ＭＳ 明朝" w:hint="eastAsia"/>
          <w:b/>
          <w:kern w:val="0"/>
          <w:sz w:val="18"/>
          <w:szCs w:val="18"/>
          <w:u w:val="single"/>
        </w:rPr>
        <w:t>ページ目</w:t>
      </w:r>
      <w:r w:rsidRPr="00BF7B63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2E8493E" w14:textId="5595E4D8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344EBCC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4BACA4F6" w14:textId="77777777" w:rsidR="004462D1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口座番号の分かるもの（ｲﾝﾀｰﾈｯﾄ画面等の写し等）を貼付してください。</w:t>
      </w:r>
    </w:p>
    <w:sectPr w:rsidR="004462D1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FCC0" w14:textId="77777777" w:rsidR="00626858" w:rsidRDefault="00626858" w:rsidP="006D3A01">
      <w:r>
        <w:separator/>
      </w:r>
    </w:p>
  </w:endnote>
  <w:endnote w:type="continuationSeparator" w:id="0">
    <w:p w14:paraId="014D4FC7" w14:textId="77777777" w:rsidR="00626858" w:rsidRDefault="00626858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5136" w14:textId="77777777" w:rsidR="00626858" w:rsidRDefault="00626858" w:rsidP="006D3A01">
      <w:r>
        <w:separator/>
      </w:r>
    </w:p>
  </w:footnote>
  <w:footnote w:type="continuationSeparator" w:id="0">
    <w:p w14:paraId="3F8A4102" w14:textId="77777777" w:rsidR="00626858" w:rsidRDefault="00626858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06C3F85"/>
    <w:multiLevelType w:val="hybridMultilevel"/>
    <w:tmpl w:val="53FEB8DE"/>
    <w:lvl w:ilvl="0" w:tplc="F6EE9D9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85766546">
    <w:abstractNumId w:val="3"/>
  </w:num>
  <w:num w:numId="2" w16cid:durableId="1113285666">
    <w:abstractNumId w:val="1"/>
  </w:num>
  <w:num w:numId="3" w16cid:durableId="1233932803">
    <w:abstractNumId w:val="2"/>
  </w:num>
  <w:num w:numId="4" w16cid:durableId="2100132552">
    <w:abstractNumId w:val="9"/>
  </w:num>
  <w:num w:numId="5" w16cid:durableId="2041590289">
    <w:abstractNumId w:val="4"/>
  </w:num>
  <w:num w:numId="6" w16cid:durableId="1290431206">
    <w:abstractNumId w:val="6"/>
  </w:num>
  <w:num w:numId="7" w16cid:durableId="670984829">
    <w:abstractNumId w:val="7"/>
  </w:num>
  <w:num w:numId="8" w16cid:durableId="665985138">
    <w:abstractNumId w:val="0"/>
  </w:num>
  <w:num w:numId="9" w16cid:durableId="912351587">
    <w:abstractNumId w:val="5"/>
  </w:num>
  <w:num w:numId="10" w16cid:durableId="1203444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5E22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0F43A7"/>
    <w:rsid w:val="0010188A"/>
    <w:rsid w:val="001044A9"/>
    <w:rsid w:val="0011058E"/>
    <w:rsid w:val="00113764"/>
    <w:rsid w:val="001169C4"/>
    <w:rsid w:val="00116CD0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403B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6858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62B7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D4B93"/>
    <w:rsid w:val="006E0595"/>
    <w:rsid w:val="006E06CC"/>
    <w:rsid w:val="006E07E8"/>
    <w:rsid w:val="006F19CB"/>
    <w:rsid w:val="00703233"/>
    <w:rsid w:val="00711382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8F7DCF"/>
    <w:rsid w:val="00904BF2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4611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948C8"/>
    <w:rsid w:val="00BA10C9"/>
    <w:rsid w:val="00BA2EA9"/>
    <w:rsid w:val="00BA7E7C"/>
    <w:rsid w:val="00BB074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0259"/>
    <w:rsid w:val="00CA2FDF"/>
    <w:rsid w:val="00CA5A2D"/>
    <w:rsid w:val="00CB2BEC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3991"/>
    <w:rsid w:val="00F16AB7"/>
    <w:rsid w:val="00F2070B"/>
    <w:rsid w:val="00F21B3E"/>
    <w:rsid w:val="00F22F7D"/>
    <w:rsid w:val="00F25C1F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A650-2CD4-4A56-AF95-94A60B3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島根県三輪　紗映</cp:lastModifiedBy>
  <cp:revision>5</cp:revision>
  <cp:lastPrinted>2025-06-30T03:41:00Z</cp:lastPrinted>
  <dcterms:created xsi:type="dcterms:W3CDTF">2025-06-30T02:34:00Z</dcterms:created>
  <dcterms:modified xsi:type="dcterms:W3CDTF">2025-07-02T07:04:00Z</dcterms:modified>
</cp:coreProperties>
</file>